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265D" w:rsidRDefault="0055265D" w:rsidP="0055265D">
      <w:pPr>
        <w:spacing w:line="200" w:lineRule="exact"/>
        <w:jc w:val="center"/>
        <w:rPr>
          <w:rFonts w:ascii="Verdana" w:hAnsi="Verdana"/>
          <w:b/>
          <w:sz w:val="24"/>
          <w:szCs w:val="24"/>
        </w:rPr>
      </w:pPr>
    </w:p>
    <w:tbl>
      <w:tblPr>
        <w:tblW w:w="4859" w:type="pct"/>
        <w:tblInd w:w="25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673"/>
      </w:tblGrid>
      <w:tr w:rsidR="0055265D" w:rsidRPr="006A51AD" w:rsidTr="00DB4015">
        <w:trPr>
          <w:trHeight w:val="932"/>
        </w:trPr>
        <w:tc>
          <w:tcPr>
            <w:tcW w:w="1711" w:type="pct"/>
            <w:vAlign w:val="center"/>
          </w:tcPr>
          <w:p w:rsidR="00640889" w:rsidRDefault="00640889" w:rsidP="00DB4015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left="709"/>
              <w:rPr>
                <w:sz w:val="16"/>
              </w:rPr>
            </w:pPr>
          </w:p>
          <w:p w:rsidR="0055265D" w:rsidRPr="006A51AD" w:rsidRDefault="0055265D" w:rsidP="00DB4015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left="709"/>
              <w:rPr>
                <w:sz w:val="16"/>
              </w:rPr>
            </w:pPr>
            <w:r w:rsidRPr="006A51AD">
              <w:rPr>
                <w:noProof/>
                <w:sz w:val="16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6ED31C05" wp14:editId="33E6E26E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82550</wp:posOffset>
                  </wp:positionV>
                  <wp:extent cx="760095" cy="496570"/>
                  <wp:effectExtent l="0" t="0" r="1905" b="0"/>
                  <wp:wrapSquare wrapText="bothSides"/>
                  <wp:docPr id="2" name="Imagem 2" descr="http://www.unifesp.br/mostraimagem2.php?idnoticia=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fesp.br/mostraimagem2.php?idnoticia=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9" w:type="pct"/>
            <w:vAlign w:val="center"/>
          </w:tcPr>
          <w:p w:rsidR="0055265D" w:rsidRPr="0055265D" w:rsidRDefault="0055265D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versidade Federal de São Paulo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br/>
              <w:t>Campus Diadema</w:t>
            </w:r>
          </w:p>
          <w:p w:rsidR="0055265D" w:rsidRPr="0055265D" w:rsidRDefault="0055265D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 xml:space="preserve"> Biotério de Experimentação Animal</w:t>
            </w:r>
          </w:p>
          <w:p w:rsidR="0055265D" w:rsidRPr="006A51AD" w:rsidRDefault="0055265D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b/>
                <w:color w:val="008000"/>
                <w:sz w:val="12"/>
                <w:szCs w:val="24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dade José de F</w:t>
            </w:r>
            <w:r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i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lippi</w:t>
            </w:r>
          </w:p>
        </w:tc>
      </w:tr>
    </w:tbl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ocente Responsável_____________________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Aluno__________________________________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EUA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</w:t>
      </w:r>
    </w:p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Data de Nascimento __________________________</w:t>
      </w:r>
    </w:p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Procedência____________________________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Grupo Experimental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N</w:t>
      </w:r>
      <w:r w:rsidRPr="00461CE4">
        <w:rPr>
          <w:rFonts w:asciiTheme="minorHAnsi" w:hAnsiTheme="minorHAnsi" w:cstheme="minorHAnsi"/>
          <w:b/>
          <w:sz w:val="18"/>
          <w:szCs w:val="22"/>
          <w:vertAlign w:val="superscript"/>
        </w:rPr>
        <w:t>O</w:t>
      </w:r>
      <w:r>
        <w:rPr>
          <w:rFonts w:asciiTheme="minorHAnsi" w:hAnsiTheme="minorHAnsi" w:cstheme="minorHAnsi"/>
          <w:b/>
          <w:sz w:val="18"/>
          <w:szCs w:val="22"/>
        </w:rPr>
        <w:t>. animais /caixa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início Experimento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eutanásia________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Sexo:</w:t>
      </w:r>
      <w:r w:rsidRPr="00B13300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5265D" w:rsidRPr="006A51A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Tratamentos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</w:p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Linhagem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UIDADOS ADICIONAIS__________________________</w:t>
      </w:r>
    </w:p>
    <w:p w:rsidR="003D2388" w:rsidRDefault="003D2388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jc w:val="center"/>
        <w:rPr>
          <w:rFonts w:ascii="Verdana" w:hAnsi="Verdana"/>
          <w:b/>
          <w:sz w:val="24"/>
          <w:szCs w:val="24"/>
        </w:rPr>
      </w:pPr>
    </w:p>
    <w:p w:rsidR="006A51AD" w:rsidRDefault="006A51AD" w:rsidP="0055265D">
      <w:pPr>
        <w:spacing w:line="200" w:lineRule="exact"/>
        <w:jc w:val="center"/>
        <w:rPr>
          <w:rFonts w:ascii="Verdana" w:hAnsi="Verdana"/>
          <w:b/>
          <w:sz w:val="24"/>
          <w:szCs w:val="24"/>
        </w:rPr>
      </w:pPr>
    </w:p>
    <w:p w:rsidR="005D35C2" w:rsidRDefault="005D35C2" w:rsidP="005D35C2">
      <w:pPr>
        <w:spacing w:line="200" w:lineRule="exact"/>
        <w:jc w:val="center"/>
        <w:rPr>
          <w:rFonts w:ascii="Verdana" w:hAnsi="Verdana"/>
          <w:b/>
          <w:sz w:val="24"/>
          <w:szCs w:val="24"/>
        </w:rPr>
      </w:pPr>
    </w:p>
    <w:tbl>
      <w:tblPr>
        <w:tblW w:w="4859" w:type="pct"/>
        <w:tblInd w:w="25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673"/>
      </w:tblGrid>
      <w:tr w:rsidR="005D35C2" w:rsidRPr="006A51AD" w:rsidTr="00DB4015">
        <w:trPr>
          <w:trHeight w:val="932"/>
        </w:trPr>
        <w:tc>
          <w:tcPr>
            <w:tcW w:w="1711" w:type="pct"/>
            <w:vAlign w:val="center"/>
          </w:tcPr>
          <w:p w:rsidR="005D35C2" w:rsidRPr="006A51AD" w:rsidRDefault="005D35C2" w:rsidP="00DB4015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left="709"/>
              <w:rPr>
                <w:sz w:val="16"/>
              </w:rPr>
            </w:pPr>
            <w:r w:rsidRPr="006A51AD">
              <w:rPr>
                <w:noProof/>
                <w:sz w:val="16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4D460A57" wp14:editId="13078DD7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82550</wp:posOffset>
                  </wp:positionV>
                  <wp:extent cx="760095" cy="496570"/>
                  <wp:effectExtent l="0" t="0" r="1905" b="0"/>
                  <wp:wrapSquare wrapText="bothSides"/>
                  <wp:docPr id="9" name="Imagem 9" descr="http://www.unifesp.br/mostraimagem2.php?idnoticia=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fesp.br/mostraimagem2.php?idnoticia=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9" w:type="pct"/>
            <w:vAlign w:val="center"/>
          </w:tcPr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versidade Federal de São Paulo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br/>
              <w:t>Campus Diadema</w:t>
            </w:r>
          </w:p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 xml:space="preserve"> Biotério de Experimentação Animal</w:t>
            </w:r>
          </w:p>
          <w:p w:rsidR="005D35C2" w:rsidRPr="006A51A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b/>
                <w:color w:val="008000"/>
                <w:sz w:val="12"/>
                <w:szCs w:val="24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dade José de F</w:t>
            </w:r>
            <w:r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i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lippi</w:t>
            </w:r>
          </w:p>
        </w:tc>
      </w:tr>
    </w:tbl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ocente Responsável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Aluno______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EUA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Data de Nascimento ______________________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Procedência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Grupo Experimental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N</w:t>
      </w:r>
      <w:r w:rsidRPr="00461CE4">
        <w:rPr>
          <w:rFonts w:asciiTheme="minorHAnsi" w:hAnsiTheme="minorHAnsi" w:cstheme="minorHAnsi"/>
          <w:b/>
          <w:sz w:val="18"/>
          <w:szCs w:val="22"/>
          <w:vertAlign w:val="superscript"/>
        </w:rPr>
        <w:t>O</w:t>
      </w:r>
      <w:r>
        <w:rPr>
          <w:rFonts w:asciiTheme="minorHAnsi" w:hAnsiTheme="minorHAnsi" w:cstheme="minorHAnsi"/>
          <w:b/>
          <w:sz w:val="18"/>
          <w:szCs w:val="22"/>
        </w:rPr>
        <w:t>. animais /caixa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início Experimento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eutanásia________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Sexo:</w:t>
      </w:r>
      <w:r w:rsidRPr="00B13300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Tratamentos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Linhagem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UIDADOS ADICIONAIS__________________________</w:t>
      </w:r>
    </w:p>
    <w:p w:rsidR="005D35C2" w:rsidRDefault="005D35C2" w:rsidP="005D35C2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5D35C2" w:rsidRDefault="005D35C2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5D35C2" w:rsidRDefault="005D35C2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jc w:val="center"/>
        <w:rPr>
          <w:rFonts w:ascii="Verdana" w:hAnsi="Verdana"/>
          <w:b/>
          <w:sz w:val="24"/>
          <w:szCs w:val="24"/>
        </w:rPr>
      </w:pPr>
    </w:p>
    <w:p w:rsidR="00461CE4" w:rsidRDefault="00461CE4" w:rsidP="006A51AD">
      <w:pPr>
        <w:jc w:val="center"/>
        <w:rPr>
          <w:rFonts w:ascii="Verdana" w:hAnsi="Verdana"/>
          <w:b/>
          <w:sz w:val="24"/>
          <w:szCs w:val="24"/>
        </w:rPr>
      </w:pPr>
    </w:p>
    <w:p w:rsidR="0055265D" w:rsidRDefault="0055265D" w:rsidP="00640889">
      <w:pPr>
        <w:spacing w:line="200" w:lineRule="exact"/>
        <w:rPr>
          <w:rFonts w:ascii="Verdana" w:hAnsi="Verdana"/>
          <w:b/>
          <w:sz w:val="24"/>
          <w:szCs w:val="24"/>
        </w:rPr>
      </w:pPr>
    </w:p>
    <w:p w:rsidR="00640889" w:rsidRDefault="00640889" w:rsidP="00640889">
      <w:pPr>
        <w:spacing w:line="200" w:lineRule="exact"/>
        <w:rPr>
          <w:rFonts w:ascii="Verdana" w:hAnsi="Verdana"/>
          <w:b/>
          <w:sz w:val="24"/>
          <w:szCs w:val="24"/>
        </w:rPr>
      </w:pPr>
    </w:p>
    <w:p w:rsidR="005D35C2" w:rsidRDefault="005D35C2" w:rsidP="005D35C2">
      <w:pPr>
        <w:spacing w:line="200" w:lineRule="exact"/>
        <w:jc w:val="center"/>
        <w:rPr>
          <w:rFonts w:ascii="Verdana" w:hAnsi="Verdana"/>
          <w:b/>
          <w:sz w:val="24"/>
          <w:szCs w:val="24"/>
        </w:rPr>
      </w:pPr>
    </w:p>
    <w:tbl>
      <w:tblPr>
        <w:tblW w:w="4859" w:type="pct"/>
        <w:tblInd w:w="25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673"/>
      </w:tblGrid>
      <w:tr w:rsidR="005D35C2" w:rsidRPr="006A51AD" w:rsidTr="00DB4015">
        <w:trPr>
          <w:trHeight w:val="932"/>
        </w:trPr>
        <w:tc>
          <w:tcPr>
            <w:tcW w:w="1711" w:type="pct"/>
            <w:vAlign w:val="center"/>
          </w:tcPr>
          <w:p w:rsidR="005D35C2" w:rsidRPr="006A51AD" w:rsidRDefault="005D35C2" w:rsidP="00DB4015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left="709"/>
              <w:rPr>
                <w:sz w:val="16"/>
              </w:rPr>
            </w:pPr>
            <w:r w:rsidRPr="006A51AD">
              <w:rPr>
                <w:noProof/>
                <w:sz w:val="16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D460A57" wp14:editId="13078DD7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82550</wp:posOffset>
                  </wp:positionV>
                  <wp:extent cx="760095" cy="496570"/>
                  <wp:effectExtent l="0" t="0" r="1905" b="0"/>
                  <wp:wrapSquare wrapText="bothSides"/>
                  <wp:docPr id="8" name="Imagem 8" descr="http://www.unifesp.br/mostraimagem2.php?idnoticia=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fesp.br/mostraimagem2.php?idnoticia=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9" w:type="pct"/>
            <w:vAlign w:val="center"/>
          </w:tcPr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versidade Federal de São Paulo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br/>
              <w:t>Campus Diadema</w:t>
            </w:r>
          </w:p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 xml:space="preserve"> Biotério de Experimentação Animal</w:t>
            </w:r>
          </w:p>
          <w:p w:rsidR="005D35C2" w:rsidRPr="006A51A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b/>
                <w:color w:val="008000"/>
                <w:sz w:val="12"/>
                <w:szCs w:val="24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dade José de F</w:t>
            </w:r>
            <w:r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i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lippi</w:t>
            </w:r>
          </w:p>
        </w:tc>
      </w:tr>
    </w:tbl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ocente Responsável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Aluno______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EUA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Data de Nascimento ______________________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Procedência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Grupo Experimental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N</w:t>
      </w:r>
      <w:r w:rsidRPr="00461CE4">
        <w:rPr>
          <w:rFonts w:asciiTheme="minorHAnsi" w:hAnsiTheme="minorHAnsi" w:cstheme="minorHAnsi"/>
          <w:b/>
          <w:sz w:val="18"/>
          <w:szCs w:val="22"/>
          <w:vertAlign w:val="superscript"/>
        </w:rPr>
        <w:t>O</w:t>
      </w:r>
      <w:r>
        <w:rPr>
          <w:rFonts w:asciiTheme="minorHAnsi" w:hAnsiTheme="minorHAnsi" w:cstheme="minorHAnsi"/>
          <w:b/>
          <w:sz w:val="18"/>
          <w:szCs w:val="22"/>
        </w:rPr>
        <w:t>. animais /caixa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início Experimento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eutanásia________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Sexo:</w:t>
      </w:r>
      <w:r w:rsidRPr="00B13300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Tratamentos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Linhagem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UIDADOS ADICIONAIS__________________________</w:t>
      </w:r>
    </w:p>
    <w:p w:rsidR="005D35C2" w:rsidRDefault="005D35C2" w:rsidP="005D35C2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6A51AD" w:rsidRDefault="006A51A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55265D" w:rsidRDefault="0055265D" w:rsidP="006A51AD">
      <w:pPr>
        <w:rPr>
          <w:rFonts w:asciiTheme="minorHAnsi" w:hAnsiTheme="minorHAnsi" w:cstheme="minorHAnsi"/>
          <w:b/>
          <w:sz w:val="18"/>
          <w:szCs w:val="22"/>
        </w:rPr>
      </w:pPr>
    </w:p>
    <w:p w:rsidR="005D35C2" w:rsidRDefault="005D35C2" w:rsidP="005D35C2">
      <w:pPr>
        <w:spacing w:line="200" w:lineRule="exact"/>
        <w:jc w:val="center"/>
        <w:rPr>
          <w:rFonts w:ascii="Verdana" w:hAnsi="Verdana"/>
          <w:b/>
          <w:sz w:val="24"/>
          <w:szCs w:val="24"/>
        </w:rPr>
      </w:pPr>
    </w:p>
    <w:tbl>
      <w:tblPr>
        <w:tblW w:w="4859" w:type="pct"/>
        <w:tblInd w:w="25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673"/>
      </w:tblGrid>
      <w:tr w:rsidR="005D35C2" w:rsidRPr="006A51AD" w:rsidTr="00DB4015">
        <w:trPr>
          <w:trHeight w:val="932"/>
        </w:trPr>
        <w:tc>
          <w:tcPr>
            <w:tcW w:w="1711" w:type="pct"/>
            <w:vAlign w:val="center"/>
          </w:tcPr>
          <w:p w:rsidR="005D35C2" w:rsidRPr="006A51AD" w:rsidRDefault="005D35C2" w:rsidP="00DB4015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left="709"/>
              <w:rPr>
                <w:sz w:val="16"/>
              </w:rPr>
            </w:pPr>
            <w:r w:rsidRPr="006A51AD">
              <w:rPr>
                <w:noProof/>
                <w:sz w:val="16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4D460A57" wp14:editId="13078DD7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82550</wp:posOffset>
                  </wp:positionV>
                  <wp:extent cx="760095" cy="496570"/>
                  <wp:effectExtent l="0" t="0" r="1905" b="0"/>
                  <wp:wrapSquare wrapText="bothSides"/>
                  <wp:docPr id="10" name="Imagem 10" descr="http://www.unifesp.br/mostraimagem2.php?idnoticia=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fesp.br/mostraimagem2.php?idnoticia=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9" w:type="pct"/>
            <w:vAlign w:val="center"/>
          </w:tcPr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versidade Federal de São Paulo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br/>
              <w:t>Campus Diadema</w:t>
            </w:r>
          </w:p>
          <w:p w:rsidR="005D35C2" w:rsidRPr="0055265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rFonts w:asciiTheme="minorHAnsi" w:hAnsiTheme="minorHAnsi"/>
                <w:b/>
                <w:color w:val="008000"/>
                <w:sz w:val="12"/>
                <w:szCs w:val="22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 xml:space="preserve"> Biotério de Experimentação Animal</w:t>
            </w:r>
          </w:p>
          <w:p w:rsidR="005D35C2" w:rsidRPr="006A51AD" w:rsidRDefault="005D35C2" w:rsidP="00DB4015">
            <w:pPr>
              <w:tabs>
                <w:tab w:val="left" w:pos="4252"/>
              </w:tabs>
              <w:spacing w:line="200" w:lineRule="exact"/>
              <w:ind w:left="137" w:right="107"/>
              <w:jc w:val="center"/>
              <w:rPr>
                <w:b/>
                <w:color w:val="008000"/>
                <w:sz w:val="12"/>
                <w:szCs w:val="24"/>
              </w:rPr>
            </w:pP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Unidade José de F</w:t>
            </w:r>
            <w:r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i</w:t>
            </w:r>
            <w:r w:rsidRPr="0055265D">
              <w:rPr>
                <w:rFonts w:asciiTheme="minorHAnsi" w:hAnsiTheme="minorHAnsi"/>
                <w:b/>
                <w:color w:val="008000"/>
                <w:sz w:val="12"/>
                <w:szCs w:val="22"/>
              </w:rPr>
              <w:t>lippi</w:t>
            </w:r>
          </w:p>
        </w:tc>
      </w:tr>
    </w:tbl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ocente Responsável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Aluno______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EUA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Data de Nascimento _______________________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Procedência__________________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Grupo Experimental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N</w:t>
      </w:r>
      <w:r w:rsidRPr="00461CE4">
        <w:rPr>
          <w:rFonts w:asciiTheme="minorHAnsi" w:hAnsiTheme="minorHAnsi" w:cstheme="minorHAnsi"/>
          <w:b/>
          <w:sz w:val="18"/>
          <w:szCs w:val="22"/>
          <w:vertAlign w:val="superscript"/>
        </w:rPr>
        <w:t>O</w:t>
      </w:r>
      <w:r>
        <w:rPr>
          <w:rFonts w:asciiTheme="minorHAnsi" w:hAnsiTheme="minorHAnsi" w:cstheme="minorHAnsi"/>
          <w:b/>
          <w:sz w:val="18"/>
          <w:szCs w:val="22"/>
        </w:rPr>
        <w:t>. animais /caixa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início Experimento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Data eutanásia_________________</w:t>
      </w:r>
      <w:r>
        <w:rPr>
          <w:rFonts w:asciiTheme="minorHAnsi" w:hAnsiTheme="minorHAnsi" w:cstheme="minorHAnsi"/>
          <w:b/>
          <w:sz w:val="18"/>
          <w:szCs w:val="22"/>
        </w:rPr>
        <w:t>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Sexo:</w:t>
      </w:r>
      <w:r w:rsidRPr="00B13300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_____</w:t>
      </w:r>
      <w:r>
        <w:rPr>
          <w:rFonts w:asciiTheme="minorHAnsi" w:hAnsiTheme="minorHAnsi" w:cstheme="minorHAnsi"/>
          <w:b/>
          <w:sz w:val="18"/>
          <w:szCs w:val="22"/>
        </w:rPr>
        <w:t>_____</w:t>
      </w:r>
    </w:p>
    <w:p w:rsidR="005D35C2" w:rsidRPr="006A51AD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Tratamentos_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Linhagem </w:t>
      </w:r>
      <w:r w:rsidRPr="006A51AD">
        <w:rPr>
          <w:rFonts w:asciiTheme="minorHAnsi" w:hAnsiTheme="minorHAnsi" w:cstheme="minorHAnsi"/>
          <w:b/>
          <w:sz w:val="18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22"/>
        </w:rPr>
        <w:t>________</w:t>
      </w:r>
      <w:r w:rsidRPr="006A51AD">
        <w:rPr>
          <w:rFonts w:asciiTheme="minorHAnsi" w:hAnsiTheme="minorHAnsi" w:cstheme="minorHAnsi"/>
          <w:b/>
          <w:sz w:val="18"/>
          <w:szCs w:val="22"/>
        </w:rPr>
        <w:t>_</w:t>
      </w:r>
      <w:r>
        <w:rPr>
          <w:rFonts w:asciiTheme="minorHAnsi" w:hAnsiTheme="minorHAnsi" w:cstheme="minorHAnsi"/>
          <w:b/>
          <w:sz w:val="18"/>
          <w:szCs w:val="22"/>
        </w:rPr>
        <w:t>___</w:t>
      </w:r>
    </w:p>
    <w:p w:rsidR="005D35C2" w:rsidRDefault="005D35C2" w:rsidP="005D35C2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  <w:r w:rsidRPr="006A51AD">
        <w:rPr>
          <w:rFonts w:asciiTheme="minorHAnsi" w:hAnsiTheme="minorHAnsi" w:cstheme="minorHAnsi"/>
          <w:b/>
          <w:sz w:val="18"/>
          <w:szCs w:val="22"/>
        </w:rPr>
        <w:t>CUIDADOS ADICIONAIS__________________________</w:t>
      </w:r>
    </w:p>
    <w:p w:rsidR="005D35C2" w:rsidRDefault="005D35C2" w:rsidP="005D35C2">
      <w:pPr>
        <w:rPr>
          <w:rFonts w:asciiTheme="minorHAnsi" w:hAnsiTheme="minorHAnsi" w:cstheme="minorHAnsi"/>
          <w:b/>
          <w:sz w:val="18"/>
          <w:szCs w:val="22"/>
        </w:rPr>
      </w:pPr>
    </w:p>
    <w:p w:rsidR="0055265D" w:rsidRDefault="0055265D" w:rsidP="0055265D">
      <w:pPr>
        <w:spacing w:line="200" w:lineRule="exact"/>
        <w:rPr>
          <w:rFonts w:asciiTheme="minorHAnsi" w:hAnsiTheme="minorHAnsi" w:cstheme="minorHAnsi"/>
          <w:b/>
          <w:sz w:val="18"/>
          <w:szCs w:val="22"/>
        </w:rPr>
      </w:pPr>
    </w:p>
    <w:p w:rsidR="006A51AD" w:rsidRPr="006A51AD" w:rsidRDefault="006A51AD" w:rsidP="003D2388">
      <w:pPr>
        <w:rPr>
          <w:rFonts w:asciiTheme="minorHAnsi" w:hAnsiTheme="minorHAnsi" w:cstheme="minorHAnsi"/>
          <w:b/>
          <w:sz w:val="18"/>
          <w:szCs w:val="22"/>
        </w:rPr>
      </w:pPr>
    </w:p>
    <w:sectPr w:rsidR="006A51AD" w:rsidRPr="006A51AD" w:rsidSect="006A51AD">
      <w:footerReference w:type="default" r:id="rId9"/>
      <w:pgSz w:w="11906" w:h="16838" w:code="9"/>
      <w:pgMar w:top="1977" w:right="1418" w:bottom="1134" w:left="1418" w:header="567" w:footer="73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B2B" w:rsidRDefault="000F3B2B">
      <w:r>
        <w:separator/>
      </w:r>
    </w:p>
  </w:endnote>
  <w:endnote w:type="continuationSeparator" w:id="0">
    <w:p w:rsidR="000F3B2B" w:rsidRDefault="000F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7138" w:rsidRPr="00A766FD" w:rsidRDefault="00142AA8" w:rsidP="00A35958">
    <w:pPr>
      <w:pBdr>
        <w:top w:val="single" w:sz="18" w:space="1" w:color="auto"/>
      </w:pBdr>
      <w:jc w:val="center"/>
      <w:rPr>
        <w:rFonts w:ascii="Verdana" w:hAnsi="Verdana"/>
        <w:b/>
        <w:color w:val="000000"/>
      </w:rPr>
    </w:pPr>
    <w:r w:rsidRPr="00A766FD">
      <w:rPr>
        <w:rFonts w:ascii="Verdana" w:hAnsi="Verdana"/>
        <w:b/>
        <w:color w:val="000000"/>
      </w:rPr>
      <w:t xml:space="preserve">Rua </w:t>
    </w:r>
    <w:proofErr w:type="spellStart"/>
    <w:r w:rsidRPr="00A766FD">
      <w:rPr>
        <w:rFonts w:ascii="Verdana" w:hAnsi="Verdana"/>
        <w:b/>
        <w:color w:val="000000"/>
      </w:rPr>
      <w:t>Profº</w:t>
    </w:r>
    <w:proofErr w:type="spellEnd"/>
    <w:r w:rsidRPr="00A766FD">
      <w:rPr>
        <w:rFonts w:ascii="Verdana" w:hAnsi="Verdana"/>
        <w:b/>
        <w:color w:val="000000"/>
      </w:rPr>
      <w:t xml:space="preserve">. Artur Riedel, 275 - </w:t>
    </w:r>
    <w:r w:rsidR="00A77138" w:rsidRPr="00A766FD">
      <w:rPr>
        <w:rFonts w:ascii="Verdana" w:hAnsi="Verdana"/>
        <w:b/>
        <w:color w:val="000000"/>
      </w:rPr>
      <w:t xml:space="preserve"> Eldorado - Diadema </w:t>
    </w:r>
    <w:r w:rsidRPr="00A766FD">
      <w:rPr>
        <w:rFonts w:ascii="Verdana" w:hAnsi="Verdana"/>
        <w:b/>
        <w:color w:val="000000"/>
      </w:rPr>
      <w:t>-</w:t>
    </w:r>
    <w:r w:rsidR="00A77138" w:rsidRPr="00A766FD">
      <w:rPr>
        <w:rFonts w:ascii="Verdana" w:hAnsi="Verdana"/>
        <w:b/>
        <w:color w:val="000000"/>
      </w:rPr>
      <w:t xml:space="preserve"> SP</w:t>
    </w:r>
    <w:r w:rsidRPr="00A766FD">
      <w:rPr>
        <w:rFonts w:ascii="Verdana" w:hAnsi="Verdana"/>
        <w:b/>
        <w:color w:val="000000"/>
      </w:rPr>
      <w:t xml:space="preserve"> - CEP: 09972-270</w:t>
    </w:r>
  </w:p>
  <w:p w:rsidR="009A2945" w:rsidRPr="00A766FD" w:rsidRDefault="00A77138" w:rsidP="009A2945">
    <w:pPr>
      <w:jc w:val="center"/>
      <w:rPr>
        <w:rFonts w:ascii="Verdana" w:hAnsi="Verdana"/>
        <w:b/>
        <w:color w:val="000000"/>
      </w:rPr>
    </w:pPr>
    <w:r w:rsidRPr="00A766FD">
      <w:rPr>
        <w:rFonts w:ascii="Verdana" w:hAnsi="Verdana"/>
        <w:b/>
        <w:color w:val="000000"/>
      </w:rPr>
      <w:t>Tel.: +55 11 4049-3300 Fax: 4049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B2B" w:rsidRDefault="000F3B2B">
      <w:r>
        <w:separator/>
      </w:r>
    </w:p>
  </w:footnote>
  <w:footnote w:type="continuationSeparator" w:id="0">
    <w:p w:rsidR="000F3B2B" w:rsidRDefault="000F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104E0"/>
    <w:multiLevelType w:val="hybridMultilevel"/>
    <w:tmpl w:val="82E65A0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66870"/>
    <w:multiLevelType w:val="hybridMultilevel"/>
    <w:tmpl w:val="AD926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E075E"/>
    <w:multiLevelType w:val="hybridMultilevel"/>
    <w:tmpl w:val="700A9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4C"/>
    <w:rsid w:val="00005B37"/>
    <w:rsid w:val="000114EB"/>
    <w:rsid w:val="00011AAA"/>
    <w:rsid w:val="00012A2C"/>
    <w:rsid w:val="000173DA"/>
    <w:rsid w:val="000229E6"/>
    <w:rsid w:val="00022AEA"/>
    <w:rsid w:val="000550C9"/>
    <w:rsid w:val="00092E6E"/>
    <w:rsid w:val="000B71B9"/>
    <w:rsid w:val="000B7C00"/>
    <w:rsid w:val="000C43DD"/>
    <w:rsid w:val="000C60F0"/>
    <w:rsid w:val="000D0C7E"/>
    <w:rsid w:val="000E6AAE"/>
    <w:rsid w:val="000F3B2B"/>
    <w:rsid w:val="00111407"/>
    <w:rsid w:val="00140F68"/>
    <w:rsid w:val="00142AA8"/>
    <w:rsid w:val="001475B7"/>
    <w:rsid w:val="00147F1D"/>
    <w:rsid w:val="00151ADA"/>
    <w:rsid w:val="001570A4"/>
    <w:rsid w:val="001620D2"/>
    <w:rsid w:val="001805AF"/>
    <w:rsid w:val="00183DCD"/>
    <w:rsid w:val="00195F6B"/>
    <w:rsid w:val="00196411"/>
    <w:rsid w:val="001E44C9"/>
    <w:rsid w:val="001E5109"/>
    <w:rsid w:val="001F0748"/>
    <w:rsid w:val="001F0903"/>
    <w:rsid w:val="001F6331"/>
    <w:rsid w:val="002054DC"/>
    <w:rsid w:val="00234523"/>
    <w:rsid w:val="00236C38"/>
    <w:rsid w:val="00237542"/>
    <w:rsid w:val="00240416"/>
    <w:rsid w:val="002508EA"/>
    <w:rsid w:val="00274DAB"/>
    <w:rsid w:val="00281E63"/>
    <w:rsid w:val="00285EB6"/>
    <w:rsid w:val="002C18F8"/>
    <w:rsid w:val="002C603F"/>
    <w:rsid w:val="002C64D3"/>
    <w:rsid w:val="00316B02"/>
    <w:rsid w:val="0032026A"/>
    <w:rsid w:val="0032278E"/>
    <w:rsid w:val="003466E1"/>
    <w:rsid w:val="00347E0C"/>
    <w:rsid w:val="003521C2"/>
    <w:rsid w:val="003616E5"/>
    <w:rsid w:val="00373BB8"/>
    <w:rsid w:val="003863B1"/>
    <w:rsid w:val="003B0A21"/>
    <w:rsid w:val="003D2388"/>
    <w:rsid w:val="003E19F8"/>
    <w:rsid w:val="0040486F"/>
    <w:rsid w:val="00414257"/>
    <w:rsid w:val="00420EFD"/>
    <w:rsid w:val="00432738"/>
    <w:rsid w:val="00436373"/>
    <w:rsid w:val="004448F9"/>
    <w:rsid w:val="00452F24"/>
    <w:rsid w:val="00461CE4"/>
    <w:rsid w:val="00473ACC"/>
    <w:rsid w:val="0047607B"/>
    <w:rsid w:val="004770EE"/>
    <w:rsid w:val="004808A0"/>
    <w:rsid w:val="00487C7F"/>
    <w:rsid w:val="004B03BF"/>
    <w:rsid w:val="004B0C7B"/>
    <w:rsid w:val="004B174A"/>
    <w:rsid w:val="004B45DD"/>
    <w:rsid w:val="004D4CEC"/>
    <w:rsid w:val="004E018E"/>
    <w:rsid w:val="00506965"/>
    <w:rsid w:val="005079B0"/>
    <w:rsid w:val="00543EAB"/>
    <w:rsid w:val="0055265D"/>
    <w:rsid w:val="0058124B"/>
    <w:rsid w:val="005A3CC8"/>
    <w:rsid w:val="005C3F9E"/>
    <w:rsid w:val="005D35C2"/>
    <w:rsid w:val="005F1485"/>
    <w:rsid w:val="006022A3"/>
    <w:rsid w:val="006059DD"/>
    <w:rsid w:val="00640889"/>
    <w:rsid w:val="00647219"/>
    <w:rsid w:val="00675A5E"/>
    <w:rsid w:val="00692CFF"/>
    <w:rsid w:val="00696A96"/>
    <w:rsid w:val="006A2503"/>
    <w:rsid w:val="006A5145"/>
    <w:rsid w:val="006A51AD"/>
    <w:rsid w:val="006B7549"/>
    <w:rsid w:val="006E3CC2"/>
    <w:rsid w:val="006F2DDE"/>
    <w:rsid w:val="0070475B"/>
    <w:rsid w:val="00715840"/>
    <w:rsid w:val="00734021"/>
    <w:rsid w:val="00737FB9"/>
    <w:rsid w:val="007713D6"/>
    <w:rsid w:val="007A5FFD"/>
    <w:rsid w:val="007B0ADE"/>
    <w:rsid w:val="007D466D"/>
    <w:rsid w:val="007D7E22"/>
    <w:rsid w:val="007F7113"/>
    <w:rsid w:val="0080091D"/>
    <w:rsid w:val="00801B36"/>
    <w:rsid w:val="00807BA0"/>
    <w:rsid w:val="00822373"/>
    <w:rsid w:val="008257AA"/>
    <w:rsid w:val="00825817"/>
    <w:rsid w:val="0083063F"/>
    <w:rsid w:val="00831D4F"/>
    <w:rsid w:val="00835644"/>
    <w:rsid w:val="008B5E2A"/>
    <w:rsid w:val="008D03E6"/>
    <w:rsid w:val="008E0AA7"/>
    <w:rsid w:val="008E0CB3"/>
    <w:rsid w:val="00900A18"/>
    <w:rsid w:val="0091264D"/>
    <w:rsid w:val="009428CD"/>
    <w:rsid w:val="00961117"/>
    <w:rsid w:val="0097197A"/>
    <w:rsid w:val="00983D01"/>
    <w:rsid w:val="009907E4"/>
    <w:rsid w:val="00990BB6"/>
    <w:rsid w:val="00997522"/>
    <w:rsid w:val="009A06B8"/>
    <w:rsid w:val="009A2945"/>
    <w:rsid w:val="009C6E75"/>
    <w:rsid w:val="009C733B"/>
    <w:rsid w:val="009D6E8A"/>
    <w:rsid w:val="009E65DE"/>
    <w:rsid w:val="009E6C12"/>
    <w:rsid w:val="009F2520"/>
    <w:rsid w:val="009F3358"/>
    <w:rsid w:val="00A120DD"/>
    <w:rsid w:val="00A31F5F"/>
    <w:rsid w:val="00A32C8B"/>
    <w:rsid w:val="00A35958"/>
    <w:rsid w:val="00A42F29"/>
    <w:rsid w:val="00A61DB7"/>
    <w:rsid w:val="00A71A02"/>
    <w:rsid w:val="00A766FD"/>
    <w:rsid w:val="00A77138"/>
    <w:rsid w:val="00A83235"/>
    <w:rsid w:val="00A92EC7"/>
    <w:rsid w:val="00AA0963"/>
    <w:rsid w:val="00AB48AB"/>
    <w:rsid w:val="00AB70E8"/>
    <w:rsid w:val="00AC7143"/>
    <w:rsid w:val="00AC7F09"/>
    <w:rsid w:val="00AE126E"/>
    <w:rsid w:val="00B04532"/>
    <w:rsid w:val="00B0532A"/>
    <w:rsid w:val="00B057C5"/>
    <w:rsid w:val="00B13300"/>
    <w:rsid w:val="00B25B94"/>
    <w:rsid w:val="00B35E8D"/>
    <w:rsid w:val="00B504FA"/>
    <w:rsid w:val="00B66081"/>
    <w:rsid w:val="00B76C60"/>
    <w:rsid w:val="00B82B15"/>
    <w:rsid w:val="00B975AD"/>
    <w:rsid w:val="00BA3D96"/>
    <w:rsid w:val="00BC5D6D"/>
    <w:rsid w:val="00BE054C"/>
    <w:rsid w:val="00BE64CE"/>
    <w:rsid w:val="00C130D9"/>
    <w:rsid w:val="00C139A0"/>
    <w:rsid w:val="00C30387"/>
    <w:rsid w:val="00C45C41"/>
    <w:rsid w:val="00C71506"/>
    <w:rsid w:val="00C74A2D"/>
    <w:rsid w:val="00C8201A"/>
    <w:rsid w:val="00C90556"/>
    <w:rsid w:val="00C94607"/>
    <w:rsid w:val="00C94A85"/>
    <w:rsid w:val="00CC113C"/>
    <w:rsid w:val="00CC6BDB"/>
    <w:rsid w:val="00CC78D4"/>
    <w:rsid w:val="00CD3338"/>
    <w:rsid w:val="00CD5208"/>
    <w:rsid w:val="00CE25F0"/>
    <w:rsid w:val="00CE2D06"/>
    <w:rsid w:val="00CF5894"/>
    <w:rsid w:val="00D040CA"/>
    <w:rsid w:val="00D04EEF"/>
    <w:rsid w:val="00D23FE2"/>
    <w:rsid w:val="00DC2E84"/>
    <w:rsid w:val="00DE06E7"/>
    <w:rsid w:val="00E07F93"/>
    <w:rsid w:val="00E17247"/>
    <w:rsid w:val="00E41A17"/>
    <w:rsid w:val="00E43071"/>
    <w:rsid w:val="00E546F6"/>
    <w:rsid w:val="00E56F33"/>
    <w:rsid w:val="00E7520C"/>
    <w:rsid w:val="00E82E8D"/>
    <w:rsid w:val="00E84498"/>
    <w:rsid w:val="00E856BC"/>
    <w:rsid w:val="00EB0918"/>
    <w:rsid w:val="00EB12D3"/>
    <w:rsid w:val="00EB33FA"/>
    <w:rsid w:val="00EC2DC6"/>
    <w:rsid w:val="00ED3018"/>
    <w:rsid w:val="00F028B3"/>
    <w:rsid w:val="00F144C8"/>
    <w:rsid w:val="00F15704"/>
    <w:rsid w:val="00F41878"/>
    <w:rsid w:val="00F478C5"/>
    <w:rsid w:val="00F71A6D"/>
    <w:rsid w:val="00F762F6"/>
    <w:rsid w:val="00F77CF6"/>
    <w:rsid w:val="00F86E51"/>
    <w:rsid w:val="00F92D2A"/>
    <w:rsid w:val="00F97751"/>
    <w:rsid w:val="00FA5DA5"/>
    <w:rsid w:val="00FD3F09"/>
    <w:rsid w:val="00FE1444"/>
    <w:rsid w:val="00FE5E07"/>
    <w:rsid w:val="00FE5EC1"/>
    <w:rsid w:val="00FE616C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E4BD0"/>
  <w15:docId w15:val="{8889B147-7A48-479F-B5F4-0D955DF3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0C9"/>
    <w:pPr>
      <w:suppressAutoHyphens/>
    </w:pPr>
    <w:rPr>
      <w:lang w:eastAsia="ar-SA"/>
    </w:rPr>
  </w:style>
  <w:style w:type="paragraph" w:styleId="Ttulo1">
    <w:name w:val="heading 1"/>
    <w:basedOn w:val="Normal"/>
    <w:qFormat/>
    <w:rsid w:val="004770E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05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54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E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1">
    <w:name w:val="rodape1"/>
    <w:basedOn w:val="Fontepargpadro"/>
    <w:rsid w:val="00675A5E"/>
    <w:rPr>
      <w:rFonts w:ascii="Verdana" w:hAnsi="Verdana" w:hint="default"/>
      <w:b w:val="0"/>
      <w:bCs w:val="0"/>
      <w:color w:val="666666"/>
      <w:sz w:val="16"/>
      <w:szCs w:val="16"/>
    </w:rPr>
  </w:style>
  <w:style w:type="paragraph" w:customStyle="1" w:styleId="BodyText21">
    <w:name w:val="Body Text 21"/>
    <w:basedOn w:val="Normal"/>
    <w:rsid w:val="000550C9"/>
    <w:pPr>
      <w:suppressAutoHyphens w:val="0"/>
      <w:jc w:val="both"/>
    </w:pPr>
    <w:rPr>
      <w:snapToGrid w:val="0"/>
      <w:sz w:val="24"/>
      <w:szCs w:val="24"/>
      <w:lang w:eastAsia="pt-BR"/>
    </w:rPr>
  </w:style>
  <w:style w:type="character" w:styleId="Hyperlink">
    <w:name w:val="Hyperlink"/>
    <w:basedOn w:val="Fontepargpadro"/>
    <w:rsid w:val="00414257"/>
    <w:rPr>
      <w:color w:val="0000FF"/>
      <w:u w:val="single"/>
    </w:rPr>
  </w:style>
  <w:style w:type="character" w:customStyle="1" w:styleId="link-external">
    <w:name w:val="link-external"/>
    <w:basedOn w:val="Fontepargpadro"/>
    <w:rsid w:val="004770EE"/>
  </w:style>
  <w:style w:type="character" w:styleId="Forte">
    <w:name w:val="Strong"/>
    <w:basedOn w:val="Fontepargpadro"/>
    <w:qFormat/>
    <w:rsid w:val="004770EE"/>
    <w:rPr>
      <w:b/>
      <w:bCs/>
    </w:rPr>
  </w:style>
  <w:style w:type="paragraph" w:styleId="Textodebalo">
    <w:name w:val="Balloon Text"/>
    <w:basedOn w:val="Normal"/>
    <w:link w:val="TextodebaloChar"/>
    <w:rsid w:val="00971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197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E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DB7-05EB-4C48-A1DC-BF6A53A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dema, 09 de Janeiro de 2008</vt:lpstr>
    </vt:vector>
  </TitlesOfParts>
  <Company>DIS-UNIFESP/EP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dema, 09 de Janeiro de 2008</dc:title>
  <dc:creator>Sonia</dc:creator>
  <cp:lastModifiedBy>Microsoft Office User</cp:lastModifiedBy>
  <cp:revision>2</cp:revision>
  <cp:lastPrinted>2017-06-19T11:50:00Z</cp:lastPrinted>
  <dcterms:created xsi:type="dcterms:W3CDTF">2021-02-14T21:05:00Z</dcterms:created>
  <dcterms:modified xsi:type="dcterms:W3CDTF">2021-02-14T21:05:00Z</dcterms:modified>
</cp:coreProperties>
</file>